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/>
              </w:rPr>
              <w:drawing>
                <wp:inline distT="0" distB="0" distL="0" distR="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bookmarkStart w:id="1" w:name="_GoBack"/>
                      <w:bookmarkEnd w:id="1"/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8E2015" w:rsidP="008E2015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</w:t>
      </w:r>
      <w:r w:rsidR="00440A29"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lastRenderedPageBreak/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A5" w:rsidRDefault="008935A5" w:rsidP="000C1195">
      <w:r>
        <w:separator/>
      </w:r>
    </w:p>
  </w:endnote>
  <w:endnote w:type="continuationSeparator" w:id="0">
    <w:p w:rsidR="008935A5" w:rsidRDefault="008935A5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A5" w:rsidRDefault="008935A5" w:rsidP="000C1195">
      <w:r>
        <w:separator/>
      </w:r>
    </w:p>
  </w:footnote>
  <w:footnote w:type="continuationSeparator" w:id="0">
    <w:p w:rsidR="008935A5" w:rsidRDefault="008935A5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33CF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0A29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709AD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935A5"/>
    <w:rsid w:val="008A3530"/>
    <w:rsid w:val="008A63C7"/>
    <w:rsid w:val="008B27BA"/>
    <w:rsid w:val="008B37FC"/>
    <w:rsid w:val="008D1A9E"/>
    <w:rsid w:val="008D6D8C"/>
    <w:rsid w:val="008E2015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20376"/>
    <w:rsid w:val="00B3475D"/>
    <w:rsid w:val="00B47B67"/>
    <w:rsid w:val="00B500B8"/>
    <w:rsid w:val="00B545E4"/>
    <w:rsid w:val="00B60A80"/>
    <w:rsid w:val="00B6147D"/>
    <w:rsid w:val="00B7268C"/>
    <w:rsid w:val="00B85ACC"/>
    <w:rsid w:val="00B92CC1"/>
    <w:rsid w:val="00BC39A6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CF7849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5137-14FC-4A70-8B1B-B820F02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alani</cp:lastModifiedBy>
  <cp:revision>2</cp:revision>
  <cp:lastPrinted>2022-04-04T09:26:00Z</cp:lastPrinted>
  <dcterms:created xsi:type="dcterms:W3CDTF">2023-11-06T08:04:00Z</dcterms:created>
  <dcterms:modified xsi:type="dcterms:W3CDTF">2023-11-06T08:04:00Z</dcterms:modified>
</cp:coreProperties>
</file>